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32" w:rsidRDefault="00FB0632" w:rsidP="002176A0">
      <w:pPr>
        <w:rPr>
          <w:rFonts w:ascii="Times New Roman" w:hAnsi="Times New Roman" w:cs="Times New Roman"/>
          <w:b/>
          <w:sz w:val="24"/>
          <w:szCs w:val="24"/>
        </w:rPr>
      </w:pPr>
    </w:p>
    <w:p w:rsid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C41A5B" w:rsidRPr="00FB0632" w:rsidRDefault="00C41A5B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 xml:space="preserve">FIRST NAME: </w:t>
      </w:r>
      <w:r w:rsidR="00235C45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="00A54F84" w:rsidRPr="00FB0632">
        <w:rPr>
          <w:rFonts w:ascii="Times New Roman" w:hAnsi="Times New Roman" w:cs="Times New Roman"/>
          <w:sz w:val="24"/>
          <w:szCs w:val="24"/>
        </w:rPr>
        <w:t>C</w:t>
      </w:r>
      <w:r w:rsidR="00FB0632">
        <w:rPr>
          <w:rFonts w:ascii="Times New Roman" w:hAnsi="Times New Roman" w:cs="Times New Roman"/>
          <w:sz w:val="24"/>
          <w:szCs w:val="24"/>
        </w:rPr>
        <w:t>ARLMAS</w:t>
      </w:r>
    </w:p>
    <w:p w:rsidR="008B269A" w:rsidRDefault="008B269A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-04-1977 MWENEZI MASVINGO</w:t>
      </w:r>
    </w:p>
    <w:p w:rsidR="008B269A" w:rsidRDefault="008B269A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INTO SERVICE</w:t>
      </w:r>
    </w:p>
    <w:p w:rsidR="008B269A" w:rsidRPr="00FB0632" w:rsidRDefault="008B269A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sc honours Sport Science and Coaching</w:t>
      </w:r>
      <w:r w:rsidR="00ED6FFB">
        <w:rPr>
          <w:rFonts w:ascii="Times New Roman" w:hAnsi="Times New Roman" w:cs="Times New Roman"/>
          <w:sz w:val="24"/>
          <w:szCs w:val="24"/>
        </w:rPr>
        <w:t xml:space="preserve"> (NUST)</w:t>
      </w:r>
      <w:r w:rsidR="006E2ECF">
        <w:rPr>
          <w:rFonts w:ascii="Times New Roman" w:hAnsi="Times New Roman" w:cs="Times New Roman"/>
          <w:sz w:val="24"/>
          <w:szCs w:val="24"/>
        </w:rPr>
        <w:t xml:space="preserve"> Diploma in Education. Certificate in Police, Certificate in Protocol</w:t>
      </w:r>
    </w:p>
    <w:p w:rsidR="00C41A5B" w:rsidRDefault="00C41A5B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 xml:space="preserve">GENDER: </w:t>
      </w:r>
      <w:r w:rsidR="00235C45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="00A54F84" w:rsidRPr="00FB0632">
        <w:rPr>
          <w:rFonts w:ascii="Times New Roman" w:hAnsi="Times New Roman" w:cs="Times New Roman"/>
          <w:sz w:val="24"/>
          <w:szCs w:val="24"/>
        </w:rPr>
        <w:t>M</w:t>
      </w:r>
      <w:r w:rsidR="00FB0632">
        <w:rPr>
          <w:rFonts w:ascii="Times New Roman" w:hAnsi="Times New Roman" w:cs="Times New Roman"/>
          <w:sz w:val="24"/>
          <w:szCs w:val="24"/>
        </w:rPr>
        <w:t>ALE</w:t>
      </w:r>
    </w:p>
    <w:p w:rsidR="00D614B5" w:rsidRDefault="00D614B5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MIN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RT AND RECREATION</w:t>
      </w:r>
    </w:p>
    <w:p w:rsidR="00D614B5" w:rsidRDefault="00D614B5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GRADE D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11 DATE APPOINTED PRESENT GRADE</w:t>
      </w:r>
    </w:p>
    <w:p w:rsidR="00670AEE" w:rsidRPr="00FB0632" w:rsidRDefault="00670AEE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d working ,Can work with minimal supervision</w:t>
      </w:r>
    </w:p>
    <w:p w:rsidR="00C41A5B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NATIONALITY:</w:t>
      </w:r>
      <w:r w:rsidR="00235C45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sz w:val="24"/>
          <w:szCs w:val="24"/>
        </w:rPr>
        <w:tab/>
      </w:r>
      <w:r w:rsidRPr="00FB0632">
        <w:rPr>
          <w:rFonts w:ascii="Times New Roman" w:hAnsi="Times New Roman" w:cs="Times New Roman"/>
          <w:sz w:val="24"/>
          <w:szCs w:val="24"/>
        </w:rPr>
        <w:tab/>
        <w:t>ZIMBABWEAN</w:t>
      </w:r>
    </w:p>
    <w:p w:rsidR="00C41A5B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MARITAL STATUS:</w:t>
      </w:r>
      <w:r w:rsidR="00235C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632">
        <w:rPr>
          <w:rFonts w:ascii="Times New Roman" w:hAnsi="Times New Roman" w:cs="Times New Roman"/>
          <w:sz w:val="24"/>
          <w:szCs w:val="24"/>
        </w:rPr>
        <w:t>MARRIED</w:t>
      </w:r>
    </w:p>
    <w:p w:rsidR="00C41A5B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LANGUAGES SPOKEN:</w:t>
      </w:r>
      <w:r w:rsidR="00235C45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sz w:val="24"/>
          <w:szCs w:val="24"/>
        </w:rPr>
        <w:tab/>
        <w:t>ENGLISH, NDEBELE, AND SHONA</w:t>
      </w:r>
    </w:p>
    <w:p w:rsidR="00C41A5B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 xml:space="preserve">RELIGION: </w:t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="00235C45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b/>
          <w:sz w:val="24"/>
          <w:szCs w:val="24"/>
        </w:rPr>
        <w:tab/>
      </w:r>
      <w:r w:rsidRPr="00FB0632">
        <w:rPr>
          <w:rFonts w:ascii="Times New Roman" w:hAnsi="Times New Roman" w:cs="Times New Roman"/>
          <w:sz w:val="24"/>
          <w:szCs w:val="24"/>
        </w:rPr>
        <w:t>CHRISTIANITY</w:t>
      </w:r>
    </w:p>
    <w:p w:rsidR="00722B55" w:rsidRDefault="004721CC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ERS LIC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5C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632" w:rsidRPr="00FB0632">
        <w:rPr>
          <w:rFonts w:ascii="Times New Roman" w:hAnsi="Times New Roman" w:cs="Times New Roman"/>
          <w:sz w:val="24"/>
          <w:szCs w:val="24"/>
        </w:rPr>
        <w:t>CLASS FOUR</w:t>
      </w:r>
      <w:r>
        <w:rPr>
          <w:rFonts w:ascii="Times New Roman" w:hAnsi="Times New Roman" w:cs="Times New Roman"/>
          <w:sz w:val="24"/>
          <w:szCs w:val="24"/>
        </w:rPr>
        <w:t xml:space="preserve"> (POLICE </w:t>
      </w:r>
      <w:r w:rsidR="00D614B5">
        <w:rPr>
          <w:rFonts w:ascii="Times New Roman" w:hAnsi="Times New Roman" w:cs="Times New Roman"/>
          <w:sz w:val="24"/>
          <w:szCs w:val="24"/>
        </w:rPr>
        <w:t>DRIVER)</w:t>
      </w:r>
    </w:p>
    <w:p w:rsidR="00D614B5" w:rsidRDefault="00D614B5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32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5B" w:rsidRPr="00FB0632" w:rsidRDefault="00C41A5B" w:rsidP="00FB06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32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32" w:rsidRPr="00FB0632" w:rsidRDefault="00FB0632" w:rsidP="00FB06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32" w:rsidRPr="00FB0632" w:rsidRDefault="00FB0632" w:rsidP="00C41A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1CC" w:rsidRDefault="004721CC" w:rsidP="00AF1712">
      <w:pPr>
        <w:rPr>
          <w:rFonts w:ascii="Times New Roman" w:hAnsi="Times New Roman" w:cs="Times New Roman"/>
          <w:b/>
          <w:sz w:val="24"/>
          <w:szCs w:val="24"/>
        </w:rPr>
      </w:pPr>
    </w:p>
    <w:p w:rsidR="00C41A5B" w:rsidRPr="00FB0632" w:rsidRDefault="00735F3C" w:rsidP="00AF1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 w:rsidR="00C41A5B" w:rsidRPr="00FB0632">
        <w:rPr>
          <w:rFonts w:ascii="Times New Roman" w:hAnsi="Times New Roman" w:cs="Times New Roman"/>
          <w:b/>
          <w:sz w:val="24"/>
          <w:szCs w:val="24"/>
        </w:rPr>
        <w:t>ACADEMIC AND PROFESSIONAL QUALIFICATIONS</w:t>
      </w:r>
    </w:p>
    <w:p w:rsidR="00C41A5B" w:rsidRPr="00FB0632" w:rsidRDefault="00C41A5B" w:rsidP="00C41A5B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Bachelor of Science Hono</w:t>
      </w:r>
      <w:r w:rsidR="0034793C" w:rsidRPr="00FB0632">
        <w:rPr>
          <w:rFonts w:ascii="Times New Roman" w:hAnsi="Times New Roman" w:cs="Times New Roman"/>
          <w:b/>
          <w:sz w:val="24"/>
          <w:szCs w:val="24"/>
        </w:rPr>
        <w:t>u</w:t>
      </w:r>
      <w:r w:rsidRPr="00FB0632">
        <w:rPr>
          <w:rFonts w:ascii="Times New Roman" w:hAnsi="Times New Roman" w:cs="Times New Roman"/>
          <w:b/>
          <w:sz w:val="24"/>
          <w:szCs w:val="24"/>
        </w:rPr>
        <w:t>rs Degree in</w:t>
      </w:r>
      <w:r w:rsidR="006E7B6A" w:rsidRPr="00FB0632">
        <w:rPr>
          <w:rFonts w:ascii="Times New Roman" w:hAnsi="Times New Roman" w:cs="Times New Roman"/>
          <w:b/>
          <w:sz w:val="24"/>
          <w:szCs w:val="24"/>
        </w:rPr>
        <w:t xml:space="preserve"> Sports Science and Coaching National</w:t>
      </w:r>
      <w:r w:rsidRPr="00FB0632">
        <w:rPr>
          <w:rFonts w:ascii="Times New Roman" w:hAnsi="Times New Roman" w:cs="Times New Roman"/>
          <w:b/>
          <w:sz w:val="24"/>
          <w:szCs w:val="24"/>
        </w:rPr>
        <w:t xml:space="preserve"> University of Science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615"/>
      </w:tblGrid>
      <w:tr w:rsidR="00C41A5B" w:rsidRPr="00FB0632" w:rsidTr="008F5FB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C4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b/>
                <w:sz w:val="24"/>
                <w:szCs w:val="24"/>
              </w:rPr>
              <w:t>PART FOUR COURSES AND RESULTS SEMESTER TWO</w:t>
            </w:r>
          </w:p>
        </w:tc>
      </w:tr>
      <w:tr w:rsidR="00A54F84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4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Advanced sports studie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4" w:rsidRPr="00FB0632" w:rsidRDefault="00A5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779D" w:rsidRPr="00FB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F84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4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Basic law, sports law and diplomac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4" w:rsidRPr="00FB0632" w:rsidRDefault="00A5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C41A5B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Field and Track Athletic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41A5B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C4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Health, Exercise and Sports Recreation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A5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779D" w:rsidRPr="00FB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A5B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A5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C41A5B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C4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4F84" w:rsidRPr="00FB0632">
              <w:rPr>
                <w:rFonts w:ascii="Times New Roman" w:hAnsi="Times New Roman" w:cs="Times New Roman"/>
                <w:sz w:val="24"/>
                <w:szCs w:val="24"/>
              </w:rPr>
              <w:t>occ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A5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C41A5B" w:rsidRPr="00FB0632" w:rsidTr="008F5FB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C4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A5B" w:rsidRPr="00FB0632" w:rsidTr="008F5FBC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C4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C4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F93" w:rsidRPr="00FB0632" w:rsidRDefault="00871F93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8F5FBC" w:rsidRPr="00FB0632" w:rsidRDefault="003E779D" w:rsidP="00C41A5B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PART FOUR FIRS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592"/>
      </w:tblGrid>
      <w:tr w:rsidR="00C41A5B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Field Track Athletic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5B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 w:rsidP="00F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Nutrition and sports Nutritio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 w:rsidP="00F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 w:rsidP="00F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 w:rsidP="00F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ports Biokinetic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ports Psycholog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F328A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Theory Sports Training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F328A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A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b/>
                <w:sz w:val="24"/>
                <w:szCs w:val="24"/>
              </w:rPr>
              <w:t>PART THREE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Industrial Attachmen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F328A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A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b/>
                <w:sz w:val="24"/>
                <w:szCs w:val="24"/>
              </w:rPr>
              <w:t>PART TWO SECOND SEMESTER</w:t>
            </w:r>
          </w:p>
        </w:tc>
      </w:tr>
      <w:tr w:rsidR="003F328A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 w:rsidP="003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28A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 w:rsidP="003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Exercise Physiology and Biochemistr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E779D" w:rsidRPr="00FB0632" w:rsidTr="006E7B6A">
        <w:trPr>
          <w:trHeight w:val="79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Testing and measuremen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Athletics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328A" w:rsidRPr="00FB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79D" w:rsidRPr="00FB0632" w:rsidTr="006E7B6A">
        <w:trPr>
          <w:trHeight w:val="169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FB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779D" w:rsidRPr="00FB0632">
              <w:rPr>
                <w:rFonts w:ascii="Times New Roman" w:hAnsi="Times New Roman" w:cs="Times New Roman"/>
                <w:sz w:val="24"/>
                <w:szCs w:val="24"/>
              </w:rPr>
              <w:t>occer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Research Methodolog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Theory and methodology of traini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F328A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8A" w:rsidRPr="00FB0632" w:rsidRDefault="003F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b/>
                <w:sz w:val="24"/>
                <w:szCs w:val="24"/>
              </w:rPr>
              <w:t>PART TWO FIRST SEMESTER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ports managemen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71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Athletics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Biomechanics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Statistics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328A" w:rsidRPr="00FB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79D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b/>
                <w:sz w:val="24"/>
                <w:szCs w:val="24"/>
              </w:rPr>
              <w:t>PART ONE SECOND SEMSTER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Functional anatom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Methodology of teaching physical educatio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Athletics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C11295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Introduction to psycholog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C11295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eace, leadership and conflic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Introduction to computers and databas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E779D" w:rsidRPr="00FB0632" w:rsidTr="006E7B6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9D" w:rsidRPr="00FB0632" w:rsidTr="006E7B6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9D" w:rsidRPr="00FB0632" w:rsidRDefault="003E779D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F6" w:rsidRPr="00FB0632" w:rsidRDefault="00DD28F6" w:rsidP="00C41A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592"/>
      </w:tblGrid>
      <w:tr w:rsidR="00DD28F6" w:rsidRPr="00FB0632" w:rsidTr="00F316A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b/>
                <w:sz w:val="24"/>
                <w:szCs w:val="24"/>
              </w:rPr>
              <w:t>PART ONE FIRST SEMESTER</w:t>
            </w:r>
          </w:p>
        </w:tc>
      </w:tr>
      <w:tr w:rsidR="00DD28F6" w:rsidRPr="00FB0632" w:rsidTr="00F316AE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9C02C2" w:rsidP="00F316AE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rinciples of human Anatom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28F6" w:rsidRPr="00FB0632" w:rsidTr="00F316AE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rinciples of human physiolog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28F6" w:rsidRPr="00FB0632" w:rsidTr="00F316AE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Fundamentals of athletic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9C02C2" w:rsidP="00F316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28F6" w:rsidRPr="00FB0632" w:rsidTr="00F316AE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Sports History and Olympism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D28F6" w:rsidRPr="00FB0632" w:rsidTr="00F316AE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er </w:t>
            </w:r>
            <w:r w:rsidR="00AD53AC" w:rsidRPr="00FB0632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28F6" w:rsidRPr="00FB0632" w:rsidTr="00F316AE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eace ,leadership and conflic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F6" w:rsidRPr="00FB0632" w:rsidRDefault="00DD28F6" w:rsidP="00F316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</w:tbl>
    <w:p w:rsidR="004721CC" w:rsidRDefault="004721CC" w:rsidP="008F5FBC">
      <w:pPr>
        <w:rPr>
          <w:rFonts w:ascii="Times New Roman" w:hAnsi="Times New Roman" w:cs="Times New Roman"/>
          <w:b/>
          <w:sz w:val="24"/>
          <w:szCs w:val="24"/>
        </w:rPr>
      </w:pPr>
    </w:p>
    <w:p w:rsidR="004721CC" w:rsidRPr="004721CC" w:rsidRDefault="004721CC" w:rsidP="008F5FBC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DIPLOMA IN PRIMARY SERVICE SEPTEMBER 2006-2009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592"/>
      </w:tblGrid>
      <w:tr w:rsidR="004721CC" w:rsidRPr="00FB0632" w:rsidTr="00CF4F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ULTS OBTAINED</w:t>
            </w:r>
          </w:p>
        </w:tc>
      </w:tr>
      <w:tr w:rsidR="004721CC" w:rsidRPr="00FB0632" w:rsidTr="00CF4FA0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Theory of Education</w:t>
            </w: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4721CC" w:rsidRPr="00FB0632" w:rsidTr="00CF4FA0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Main Study Physical Educatio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4721CC" w:rsidRPr="00FB0632" w:rsidTr="00CF4FA0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Teaching Practice</w:t>
            </w: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4721CC" w:rsidRPr="00FB0632" w:rsidTr="00CF4FA0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32">
              <w:rPr>
                <w:rFonts w:ascii="Times New Roman" w:hAnsi="Times New Roman" w:cs="Times New Roman"/>
                <w:sz w:val="24"/>
                <w:szCs w:val="24"/>
              </w:rPr>
              <w:t>Professional Studi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C" w:rsidRPr="00FB0632" w:rsidRDefault="004721CC" w:rsidP="00CF4FA0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D65731" w:rsidRDefault="00D65731" w:rsidP="008F5FBC">
      <w:pPr>
        <w:rPr>
          <w:rFonts w:ascii="Times New Roman" w:hAnsi="Times New Roman" w:cs="Times New Roman"/>
          <w:sz w:val="24"/>
          <w:szCs w:val="24"/>
        </w:rPr>
      </w:pPr>
    </w:p>
    <w:p w:rsidR="008F5FBC" w:rsidRPr="00D65731" w:rsidRDefault="00D65731" w:rsidP="008F5FBC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CERTIFICATES IN SOCCER COACHING</w:t>
      </w:r>
    </w:p>
    <w:p w:rsidR="008F5FBC" w:rsidRPr="00FB0632" w:rsidRDefault="008F5FBC" w:rsidP="008F5FBC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t>Level 1 Soccer</w:t>
      </w:r>
    </w:p>
    <w:p w:rsidR="008F5FBC" w:rsidRPr="00FB0632" w:rsidRDefault="008F5FBC" w:rsidP="008F5FBC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t>Level 2 Soccer</w:t>
      </w:r>
    </w:p>
    <w:p w:rsidR="008F5FBC" w:rsidRPr="00FB0632" w:rsidRDefault="00D65731" w:rsidP="008F5FBC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CERTIFICATE OF POLICE AT MORRIS TRAINING DEPOT HARARE JULY 2001 TO AUGUST 2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5731" w:rsidTr="00D65731">
        <w:tc>
          <w:tcPr>
            <w:tcW w:w="4621" w:type="dxa"/>
          </w:tcPr>
          <w:p w:rsidR="00D65731" w:rsidRDefault="00D65731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LAW</w:t>
            </w:r>
          </w:p>
        </w:tc>
        <w:tc>
          <w:tcPr>
            <w:tcW w:w="4621" w:type="dxa"/>
          </w:tcPr>
          <w:p w:rsidR="00D65731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  <w:tr w:rsidR="009D01E4" w:rsidTr="00D65731">
        <w:tc>
          <w:tcPr>
            <w:tcW w:w="4621" w:type="dxa"/>
          </w:tcPr>
          <w:p w:rsidR="009D01E4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DUTIES AND INVESTIGATIONS</w:t>
            </w:r>
          </w:p>
        </w:tc>
        <w:tc>
          <w:tcPr>
            <w:tcW w:w="4621" w:type="dxa"/>
          </w:tcPr>
          <w:p w:rsidR="009D01E4" w:rsidRDefault="009D01E4">
            <w:r w:rsidRPr="00723219"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  <w:tr w:rsidR="009D01E4" w:rsidTr="00D65731">
        <w:tc>
          <w:tcPr>
            <w:tcW w:w="4621" w:type="dxa"/>
          </w:tcPr>
          <w:p w:rsidR="009D01E4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KETRY</w:t>
            </w:r>
          </w:p>
        </w:tc>
        <w:tc>
          <w:tcPr>
            <w:tcW w:w="4621" w:type="dxa"/>
          </w:tcPr>
          <w:p w:rsidR="009D01E4" w:rsidRDefault="009D01E4">
            <w:r w:rsidRPr="00723219"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  <w:tr w:rsidR="009D01E4" w:rsidTr="00D65731">
        <w:tc>
          <w:tcPr>
            <w:tcW w:w="4621" w:type="dxa"/>
          </w:tcPr>
          <w:p w:rsidR="009D01E4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</w:t>
            </w:r>
          </w:p>
        </w:tc>
        <w:tc>
          <w:tcPr>
            <w:tcW w:w="4621" w:type="dxa"/>
          </w:tcPr>
          <w:p w:rsidR="009D01E4" w:rsidRDefault="009D01E4">
            <w:r w:rsidRPr="00723219"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  <w:tr w:rsidR="009D01E4" w:rsidTr="00D65731">
        <w:tc>
          <w:tcPr>
            <w:tcW w:w="4621" w:type="dxa"/>
          </w:tcPr>
          <w:p w:rsidR="009D01E4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 DRILL AND ARMS DRILL</w:t>
            </w:r>
          </w:p>
        </w:tc>
        <w:tc>
          <w:tcPr>
            <w:tcW w:w="4621" w:type="dxa"/>
          </w:tcPr>
          <w:p w:rsidR="009D01E4" w:rsidRDefault="009D01E4">
            <w:r w:rsidRPr="00723219"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  <w:tr w:rsidR="009D01E4" w:rsidTr="00D65731">
        <w:tc>
          <w:tcPr>
            <w:tcW w:w="4621" w:type="dxa"/>
          </w:tcPr>
          <w:p w:rsidR="009D01E4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IGHTS</w:t>
            </w:r>
          </w:p>
        </w:tc>
        <w:tc>
          <w:tcPr>
            <w:tcW w:w="4621" w:type="dxa"/>
          </w:tcPr>
          <w:p w:rsidR="009D01E4" w:rsidRDefault="009D01E4">
            <w:r w:rsidRPr="00723219"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  <w:tr w:rsidR="009D01E4" w:rsidTr="00D65731">
        <w:tc>
          <w:tcPr>
            <w:tcW w:w="4621" w:type="dxa"/>
          </w:tcPr>
          <w:p w:rsidR="009D01E4" w:rsidRDefault="009D01E4" w:rsidP="008F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E LAW</w:t>
            </w:r>
          </w:p>
        </w:tc>
        <w:tc>
          <w:tcPr>
            <w:tcW w:w="4621" w:type="dxa"/>
          </w:tcPr>
          <w:p w:rsidR="009D01E4" w:rsidRDefault="009D01E4">
            <w:r w:rsidRPr="00723219"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</w:tr>
    </w:tbl>
    <w:p w:rsidR="009D01E4" w:rsidRDefault="009D01E4" w:rsidP="00C41A5B">
      <w:pPr>
        <w:rPr>
          <w:rFonts w:ascii="Times New Roman" w:hAnsi="Times New Roman" w:cs="Times New Roman"/>
          <w:sz w:val="24"/>
          <w:szCs w:val="24"/>
        </w:rPr>
      </w:pPr>
    </w:p>
    <w:p w:rsidR="00C41A5B" w:rsidRPr="00FB0632" w:rsidRDefault="00C41A5B" w:rsidP="00C41A5B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O’level:</w:t>
      </w:r>
      <w:r w:rsidR="00075589" w:rsidRPr="00FB0632">
        <w:rPr>
          <w:rFonts w:ascii="Times New Roman" w:hAnsi="Times New Roman" w:cs="Times New Roman"/>
          <w:b/>
          <w:sz w:val="24"/>
          <w:szCs w:val="24"/>
        </w:rPr>
        <w:t xml:space="preserve"> Five </w:t>
      </w:r>
      <w:r w:rsidR="00075589" w:rsidRPr="00FB0632">
        <w:rPr>
          <w:rFonts w:ascii="Times New Roman" w:hAnsi="Times New Roman" w:cs="Times New Roman"/>
          <w:sz w:val="24"/>
          <w:szCs w:val="24"/>
        </w:rPr>
        <w:t>subjects including Math</w:t>
      </w:r>
      <w:r w:rsidR="009E2552" w:rsidRPr="00FB0632">
        <w:rPr>
          <w:rFonts w:ascii="Times New Roman" w:hAnsi="Times New Roman" w:cs="Times New Roman"/>
          <w:sz w:val="24"/>
          <w:szCs w:val="24"/>
        </w:rPr>
        <w:t>ematic</w:t>
      </w:r>
      <w:r w:rsidR="00075589" w:rsidRPr="00FB0632">
        <w:rPr>
          <w:rFonts w:ascii="Times New Roman" w:hAnsi="Times New Roman" w:cs="Times New Roman"/>
          <w:sz w:val="24"/>
          <w:szCs w:val="24"/>
        </w:rPr>
        <w:t>s-C and English-C</w:t>
      </w:r>
    </w:p>
    <w:p w:rsidR="007B580B" w:rsidRPr="00FB0632" w:rsidRDefault="00075589" w:rsidP="00C41A5B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t>At Mwenezi</w:t>
      </w:r>
      <w:r w:rsidR="00C41A5B" w:rsidRPr="00FB0632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9D01E4" w:rsidRDefault="009D01E4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9D01E4" w:rsidRDefault="009D01E4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9D01E4" w:rsidRDefault="009D01E4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9D01E4" w:rsidRDefault="009D01E4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9D01E4" w:rsidRDefault="009D01E4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9D01E4" w:rsidRDefault="00C41A5B" w:rsidP="00C41A5B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1775"/>
        <w:gridCol w:w="3962"/>
        <w:gridCol w:w="1382"/>
      </w:tblGrid>
      <w:tr w:rsidR="007864CF" w:rsidTr="007864CF">
        <w:tc>
          <w:tcPr>
            <w:tcW w:w="2123" w:type="dxa"/>
            <w:vAlign w:val="bottom"/>
          </w:tcPr>
          <w:p w:rsidR="007864CF" w:rsidRPr="009353A9" w:rsidRDefault="007864CF" w:rsidP="00A1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</w:pPr>
            <w:r w:rsidRPr="0093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  <w:t>EMPLOYER</w:t>
            </w:r>
          </w:p>
        </w:tc>
        <w:tc>
          <w:tcPr>
            <w:tcW w:w="1775" w:type="dxa"/>
            <w:vAlign w:val="bottom"/>
          </w:tcPr>
          <w:p w:rsidR="007864CF" w:rsidRPr="009353A9" w:rsidRDefault="007864CF" w:rsidP="00A1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</w:pPr>
            <w:r w:rsidRPr="0093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  <w:t>POSITION</w:t>
            </w:r>
          </w:p>
        </w:tc>
        <w:tc>
          <w:tcPr>
            <w:tcW w:w="3962" w:type="dxa"/>
            <w:vAlign w:val="bottom"/>
          </w:tcPr>
          <w:p w:rsidR="007864CF" w:rsidRPr="009353A9" w:rsidRDefault="007864CF" w:rsidP="00A1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</w:pPr>
            <w:r w:rsidRPr="0093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  <w:t>DUTIES</w:t>
            </w:r>
          </w:p>
        </w:tc>
        <w:tc>
          <w:tcPr>
            <w:tcW w:w="1382" w:type="dxa"/>
            <w:vAlign w:val="bottom"/>
          </w:tcPr>
          <w:p w:rsidR="007864CF" w:rsidRPr="009353A9" w:rsidRDefault="007864CF" w:rsidP="00A1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</w:pPr>
            <w:r w:rsidRPr="0093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W"/>
              </w:rPr>
              <w:t>DATES</w:t>
            </w:r>
          </w:p>
        </w:tc>
      </w:tr>
      <w:tr w:rsidR="007864CF" w:rsidTr="007864CF">
        <w:tc>
          <w:tcPr>
            <w:tcW w:w="2123" w:type="dxa"/>
          </w:tcPr>
          <w:p w:rsidR="007864CF" w:rsidRPr="007C35D7" w:rsidRDefault="007864CF" w:rsidP="007864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D7">
              <w:rPr>
                <w:rFonts w:ascii="Times New Roman" w:hAnsi="Times New Roman" w:cs="Times New Roman"/>
                <w:sz w:val="24"/>
                <w:szCs w:val="24"/>
              </w:rPr>
              <w:t>Ministry of Home Affairs (Zimbabwe Republic Police)</w:t>
            </w:r>
          </w:p>
        </w:tc>
        <w:tc>
          <w:tcPr>
            <w:tcW w:w="1775" w:type="dxa"/>
          </w:tcPr>
          <w:p w:rsidR="007864CF" w:rsidRPr="009353A9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Officer</w:t>
            </w:r>
          </w:p>
        </w:tc>
        <w:tc>
          <w:tcPr>
            <w:tcW w:w="3962" w:type="dxa"/>
          </w:tcPr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ing and coordinating sport events for ZRP at National Level.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ing sports Calendar of the year.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ing a year budget and section plan.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ng, typing of section documents and portfolio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idences.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ing mails and correspondences at their respective areas of destination.</w:t>
            </w:r>
          </w:p>
          <w:p w:rsidR="007864CF" w:rsidRPr="004268FC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s and Cricket sports coordinator at National Sports Office</w:t>
            </w:r>
          </w:p>
        </w:tc>
        <w:tc>
          <w:tcPr>
            <w:tcW w:w="1382" w:type="dxa"/>
          </w:tcPr>
          <w:p w:rsidR="007864CF" w:rsidRPr="009353A9" w:rsidRDefault="005E081A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/08/14 to 21/07/15</w:t>
            </w:r>
          </w:p>
        </w:tc>
      </w:tr>
      <w:tr w:rsidR="007864CF" w:rsidTr="007864CF">
        <w:tc>
          <w:tcPr>
            <w:tcW w:w="2123" w:type="dxa"/>
          </w:tcPr>
          <w:p w:rsidR="007864CF" w:rsidRPr="007C35D7" w:rsidRDefault="007864CF" w:rsidP="007864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D7"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lastRenderedPageBreak/>
              <w:t xml:space="preserve">Ministry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of Education (ZRP Ross Camp Pry School</w:t>
            </w:r>
            <w:r w:rsidRPr="007C35D7"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)</w:t>
            </w:r>
          </w:p>
        </w:tc>
        <w:tc>
          <w:tcPr>
            <w:tcW w:w="1775" w:type="dxa"/>
          </w:tcPr>
          <w:p w:rsidR="007864CF" w:rsidRPr="009353A9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eacher</w:t>
            </w:r>
          </w:p>
        </w:tc>
        <w:tc>
          <w:tcPr>
            <w:tcW w:w="3962" w:type="dxa"/>
          </w:tcPr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mentoring pupils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ing and planning for lessons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ing sports activities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ing and maintaining </w:t>
            </w:r>
            <w:r w:rsidR="00B27F30">
              <w:rPr>
                <w:rFonts w:ascii="Times New Roman" w:hAnsi="Times New Roman" w:cs="Times New Roman"/>
                <w:sz w:val="24"/>
                <w:szCs w:val="24"/>
              </w:rPr>
              <w:t>school facilities and equipment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ing and compiling reports for pupils</w:t>
            </w:r>
          </w:p>
          <w:p w:rsidR="007864CF" w:rsidRPr="004268FC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ling and guiding pupils</w:t>
            </w:r>
          </w:p>
        </w:tc>
        <w:tc>
          <w:tcPr>
            <w:tcW w:w="1382" w:type="dxa"/>
          </w:tcPr>
          <w:p w:rsidR="007864CF" w:rsidRPr="009353A9" w:rsidRDefault="00173288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31/07/01-30/07</w:t>
            </w:r>
            <w:r w:rsidR="007864CF" w:rsidRPr="005D6F14"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4</w:t>
            </w:r>
          </w:p>
        </w:tc>
      </w:tr>
      <w:tr w:rsidR="007864CF" w:rsidTr="00B27F30">
        <w:trPr>
          <w:trHeight w:val="1268"/>
        </w:trPr>
        <w:tc>
          <w:tcPr>
            <w:tcW w:w="2123" w:type="dxa"/>
          </w:tcPr>
          <w:p w:rsidR="007864CF" w:rsidRPr="007C35D7" w:rsidRDefault="007864CF" w:rsidP="007864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en-Z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National Railways of Zimbabwe</w:t>
            </w:r>
          </w:p>
        </w:tc>
        <w:tc>
          <w:tcPr>
            <w:tcW w:w="1775" w:type="dxa"/>
          </w:tcPr>
          <w:p w:rsidR="007864CF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 worker</w:t>
            </w:r>
          </w:p>
        </w:tc>
        <w:tc>
          <w:tcPr>
            <w:tcW w:w="3962" w:type="dxa"/>
          </w:tcPr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 maintenance</w:t>
            </w:r>
          </w:p>
          <w:p w:rsidR="007864CF" w:rsidRDefault="007864CF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ance of Railway path</w:t>
            </w:r>
          </w:p>
          <w:p w:rsidR="007864CF" w:rsidRPr="007864CF" w:rsidRDefault="00791C0D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k </w:t>
            </w:r>
          </w:p>
          <w:p w:rsidR="007864CF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CF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CF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CF" w:rsidRPr="00441F49" w:rsidRDefault="007864CF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864CF" w:rsidRPr="005D6F14" w:rsidRDefault="00EF1479" w:rsidP="00A100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Z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09/07/99</w:t>
            </w:r>
            <w:r w:rsidR="007864CF" w:rsidRPr="005D6F14"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-30/08/</w:t>
            </w: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00</w:t>
            </w:r>
          </w:p>
        </w:tc>
      </w:tr>
      <w:tr w:rsidR="00B27F30" w:rsidTr="00B27F30">
        <w:trPr>
          <w:trHeight w:val="1268"/>
        </w:trPr>
        <w:tc>
          <w:tcPr>
            <w:tcW w:w="2123" w:type="dxa"/>
          </w:tcPr>
          <w:p w:rsidR="00B27F30" w:rsidRDefault="00B27F30" w:rsidP="007864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en-Z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Ministry of Sport and Recreation</w:t>
            </w:r>
          </w:p>
        </w:tc>
        <w:tc>
          <w:tcPr>
            <w:tcW w:w="1775" w:type="dxa"/>
          </w:tcPr>
          <w:p w:rsidR="00B27F30" w:rsidRDefault="00B27F30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Deputy Director Province</w:t>
            </w:r>
          </w:p>
        </w:tc>
        <w:tc>
          <w:tcPr>
            <w:tcW w:w="3962" w:type="dxa"/>
          </w:tcPr>
          <w:p w:rsidR="00B27F30" w:rsidRDefault="00B27F30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 implementation</w:t>
            </w:r>
          </w:p>
          <w:p w:rsidR="00B27F30" w:rsidRDefault="00B27F30" w:rsidP="00B27F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ing sports activities</w:t>
            </w:r>
          </w:p>
          <w:p w:rsidR="00B27F30" w:rsidRDefault="00F254E4" w:rsidP="007864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ing mails and correspondences at their respective areas of destination</w:t>
            </w:r>
          </w:p>
        </w:tc>
        <w:tc>
          <w:tcPr>
            <w:tcW w:w="1382" w:type="dxa"/>
          </w:tcPr>
          <w:p w:rsidR="00B27F30" w:rsidRDefault="00B27F30" w:rsidP="00A100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Z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01/09/2015-18/01/2016</w:t>
            </w:r>
          </w:p>
        </w:tc>
      </w:tr>
      <w:tr w:rsidR="00B27F30" w:rsidTr="00B27F30">
        <w:trPr>
          <w:trHeight w:val="1268"/>
        </w:trPr>
        <w:tc>
          <w:tcPr>
            <w:tcW w:w="2123" w:type="dxa"/>
          </w:tcPr>
          <w:p w:rsidR="00B27F30" w:rsidRDefault="00B27F30" w:rsidP="007864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en-Z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Ministry of Sport and Recreation</w:t>
            </w:r>
          </w:p>
        </w:tc>
        <w:tc>
          <w:tcPr>
            <w:tcW w:w="1775" w:type="dxa"/>
          </w:tcPr>
          <w:p w:rsidR="00B27F30" w:rsidRDefault="00B27F30" w:rsidP="00A1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ncial Sport coordinator </w:t>
            </w:r>
          </w:p>
        </w:tc>
        <w:tc>
          <w:tcPr>
            <w:tcW w:w="3962" w:type="dxa"/>
          </w:tcPr>
          <w:p w:rsidR="00B27F30" w:rsidRDefault="00F254E4" w:rsidP="00B27F3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ing mails and correspondences at their respective areas of destination </w:t>
            </w:r>
          </w:p>
        </w:tc>
        <w:tc>
          <w:tcPr>
            <w:tcW w:w="1382" w:type="dxa"/>
          </w:tcPr>
          <w:p w:rsidR="00B27F30" w:rsidRDefault="00F254E4" w:rsidP="00A100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Z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W"/>
              </w:rPr>
              <w:t>19/01/2016</w:t>
            </w:r>
          </w:p>
        </w:tc>
      </w:tr>
    </w:tbl>
    <w:p w:rsidR="007864CF" w:rsidRDefault="007864CF" w:rsidP="00C41A5B">
      <w:pPr>
        <w:rPr>
          <w:rFonts w:ascii="Times New Roman" w:hAnsi="Times New Roman" w:cs="Times New Roman"/>
          <w:b/>
          <w:sz w:val="24"/>
          <w:szCs w:val="24"/>
        </w:rPr>
      </w:pPr>
    </w:p>
    <w:p w:rsidR="00EF1479" w:rsidRDefault="00EF1479" w:rsidP="003F7E8C">
      <w:pPr>
        <w:rPr>
          <w:rFonts w:ascii="Times New Roman" w:hAnsi="Times New Roman" w:cs="Times New Roman"/>
          <w:sz w:val="24"/>
          <w:szCs w:val="24"/>
        </w:rPr>
      </w:pPr>
    </w:p>
    <w:p w:rsidR="00EF1479" w:rsidRPr="00FB0632" w:rsidRDefault="00EF1479" w:rsidP="003F7E8C">
      <w:pPr>
        <w:rPr>
          <w:rFonts w:ascii="Times New Roman" w:hAnsi="Times New Roman" w:cs="Times New Roman"/>
          <w:sz w:val="24"/>
          <w:szCs w:val="24"/>
        </w:rPr>
      </w:pPr>
    </w:p>
    <w:p w:rsidR="00C41A5B" w:rsidRPr="00FB0632" w:rsidRDefault="00C41A5B" w:rsidP="003F7E8C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OUT OF CLASS ACTIVITIES</w:t>
      </w:r>
    </w:p>
    <w:p w:rsidR="00C41A5B" w:rsidRPr="00FB0632" w:rsidRDefault="00C41A5B" w:rsidP="00C41A5B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t>Volu</w:t>
      </w:r>
      <w:r w:rsidR="00791C0D">
        <w:rPr>
          <w:rFonts w:ascii="Times New Roman" w:hAnsi="Times New Roman" w:cs="Times New Roman"/>
          <w:sz w:val="24"/>
          <w:szCs w:val="24"/>
        </w:rPr>
        <w:t>ntary officiating Sports in schools such as</w:t>
      </w:r>
      <w:r w:rsidRPr="00FB0632">
        <w:rPr>
          <w:rFonts w:ascii="Times New Roman" w:hAnsi="Times New Roman" w:cs="Times New Roman"/>
          <w:sz w:val="24"/>
          <w:szCs w:val="24"/>
        </w:rPr>
        <w:t xml:space="preserve"> community athletics, rugby and cricket competitions.</w:t>
      </w:r>
    </w:p>
    <w:p w:rsidR="00C41A5B" w:rsidRPr="00FB0632" w:rsidRDefault="00C41A5B" w:rsidP="00C41A5B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b/>
          <w:sz w:val="24"/>
          <w:szCs w:val="24"/>
        </w:rPr>
        <w:t>Personal attributes</w:t>
      </w:r>
    </w:p>
    <w:p w:rsidR="007B580B" w:rsidRPr="00FB0632" w:rsidRDefault="00C41A5B" w:rsidP="00075589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t>Hard working, Can work with minimal supervision, Obedient Open minded, Team player, Punctual.</w:t>
      </w:r>
      <w:r w:rsidR="00791C0D">
        <w:rPr>
          <w:rFonts w:ascii="Times New Roman" w:hAnsi="Times New Roman" w:cs="Times New Roman"/>
          <w:sz w:val="24"/>
          <w:szCs w:val="24"/>
        </w:rPr>
        <w:t xml:space="preserve"> I’m a </w:t>
      </w:r>
      <w:r w:rsidR="00791C0D" w:rsidRPr="00FB0632">
        <w:rPr>
          <w:rFonts w:ascii="Times New Roman" w:hAnsi="Times New Roman" w:cs="Times New Roman"/>
          <w:sz w:val="24"/>
          <w:szCs w:val="24"/>
        </w:rPr>
        <w:t>good</w:t>
      </w:r>
      <w:r w:rsidRPr="00FB0632">
        <w:rPr>
          <w:rFonts w:ascii="Times New Roman" w:hAnsi="Times New Roman" w:cs="Times New Roman"/>
          <w:sz w:val="24"/>
          <w:szCs w:val="24"/>
        </w:rPr>
        <w:t xml:space="preserve"> public speaker.</w:t>
      </w:r>
    </w:p>
    <w:p w:rsidR="007B580B" w:rsidRPr="00FB0632" w:rsidRDefault="00C41A5B" w:rsidP="00075589">
      <w:pPr>
        <w:rPr>
          <w:rFonts w:ascii="Times New Roman" w:hAnsi="Times New Roman" w:cs="Times New Roman"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t xml:space="preserve">Hobbies </w:t>
      </w:r>
    </w:p>
    <w:p w:rsidR="00075589" w:rsidRPr="00FB0632" w:rsidRDefault="00C41A5B" w:rsidP="00075589">
      <w:pPr>
        <w:rPr>
          <w:rFonts w:ascii="Times New Roman" w:hAnsi="Times New Roman" w:cs="Times New Roman"/>
          <w:b/>
          <w:sz w:val="24"/>
          <w:szCs w:val="24"/>
        </w:rPr>
      </w:pPr>
      <w:r w:rsidRPr="00FB0632">
        <w:rPr>
          <w:rFonts w:ascii="Times New Roman" w:hAnsi="Times New Roman" w:cs="Times New Roman"/>
          <w:sz w:val="24"/>
          <w:szCs w:val="24"/>
        </w:rPr>
        <w:lastRenderedPageBreak/>
        <w:t>Reading</w:t>
      </w:r>
      <w:r w:rsidR="00791C0D">
        <w:rPr>
          <w:rFonts w:ascii="Times New Roman" w:hAnsi="Times New Roman" w:cs="Times New Roman"/>
          <w:sz w:val="24"/>
          <w:szCs w:val="24"/>
        </w:rPr>
        <w:t xml:space="preserve"> novels</w:t>
      </w:r>
      <w:r w:rsidRPr="00FB0632">
        <w:rPr>
          <w:rFonts w:ascii="Times New Roman" w:hAnsi="Times New Roman" w:cs="Times New Roman"/>
          <w:sz w:val="24"/>
          <w:szCs w:val="24"/>
        </w:rPr>
        <w:t>, Walking, Watching sports activities especially athletics</w:t>
      </w:r>
      <w:r w:rsidR="00791C0D">
        <w:rPr>
          <w:rFonts w:ascii="Times New Roman" w:hAnsi="Times New Roman" w:cs="Times New Roman"/>
          <w:sz w:val="24"/>
          <w:szCs w:val="24"/>
        </w:rPr>
        <w:t xml:space="preserve"> and</w:t>
      </w:r>
      <w:r w:rsidR="002E0E81" w:rsidRPr="00FB0632">
        <w:rPr>
          <w:rFonts w:ascii="Times New Roman" w:hAnsi="Times New Roman" w:cs="Times New Roman"/>
          <w:sz w:val="24"/>
          <w:szCs w:val="24"/>
        </w:rPr>
        <w:t xml:space="preserve"> Soccer</w:t>
      </w:r>
      <w:r w:rsidRPr="00FB0632">
        <w:rPr>
          <w:rFonts w:ascii="Times New Roman" w:hAnsi="Times New Roman" w:cs="Times New Roman"/>
          <w:sz w:val="24"/>
          <w:szCs w:val="24"/>
        </w:rPr>
        <w:t>,</w:t>
      </w:r>
      <w:r w:rsidR="002E0E81" w:rsidRPr="00FB0632">
        <w:rPr>
          <w:rFonts w:ascii="Times New Roman" w:hAnsi="Times New Roman" w:cs="Times New Roman"/>
          <w:sz w:val="24"/>
          <w:szCs w:val="24"/>
        </w:rPr>
        <w:t xml:space="preserve"> Athletics,</w:t>
      </w:r>
      <w:r w:rsidRPr="00FB0632">
        <w:rPr>
          <w:rFonts w:ascii="Times New Roman" w:hAnsi="Times New Roman" w:cs="Times New Roman"/>
          <w:sz w:val="24"/>
          <w:szCs w:val="24"/>
        </w:rPr>
        <w:t xml:space="preserve"> Aerobics and public speakin</w:t>
      </w:r>
      <w:r w:rsidR="00791C0D">
        <w:rPr>
          <w:rFonts w:ascii="Times New Roman" w:hAnsi="Times New Roman" w:cs="Times New Roman"/>
          <w:sz w:val="24"/>
          <w:szCs w:val="24"/>
        </w:rPr>
        <w:t>g.</w:t>
      </w:r>
    </w:p>
    <w:p w:rsidR="008F5FBC" w:rsidRPr="00FB0632" w:rsidRDefault="008F5FBC" w:rsidP="00075589">
      <w:pPr>
        <w:rPr>
          <w:rFonts w:ascii="Times New Roman" w:hAnsi="Times New Roman" w:cs="Times New Roman"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</w:p>
    <w:p w:rsidR="00791C0D" w:rsidRDefault="00791C0D" w:rsidP="00791C0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1C0D" w:rsidSect="00F87CC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7C" w:rsidRDefault="00A36D7C" w:rsidP="00FB0632">
      <w:pPr>
        <w:spacing w:after="0" w:line="240" w:lineRule="auto"/>
      </w:pPr>
      <w:r>
        <w:separator/>
      </w:r>
    </w:p>
  </w:endnote>
  <w:endnote w:type="continuationSeparator" w:id="0">
    <w:p w:rsidR="00A36D7C" w:rsidRDefault="00A36D7C" w:rsidP="00FB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7C" w:rsidRDefault="00A36D7C" w:rsidP="00FB0632">
      <w:pPr>
        <w:spacing w:after="0" w:line="240" w:lineRule="auto"/>
      </w:pPr>
      <w:r>
        <w:separator/>
      </w:r>
    </w:p>
  </w:footnote>
  <w:footnote w:type="continuationSeparator" w:id="0">
    <w:p w:rsidR="00A36D7C" w:rsidRDefault="00A36D7C" w:rsidP="00FB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48A226C63C34AE5A0B7783EEDA0D9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0632" w:rsidRDefault="00FB06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FB0632" w:rsidRDefault="00FB0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5011"/>
    <w:multiLevelType w:val="hybridMultilevel"/>
    <w:tmpl w:val="55C6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16996"/>
    <w:multiLevelType w:val="hybridMultilevel"/>
    <w:tmpl w:val="9FD8ADFA"/>
    <w:lvl w:ilvl="0" w:tplc="F9D4E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A5B"/>
    <w:rsid w:val="00046032"/>
    <w:rsid w:val="00075589"/>
    <w:rsid w:val="000B00E4"/>
    <w:rsid w:val="0010622D"/>
    <w:rsid w:val="00107176"/>
    <w:rsid w:val="00146913"/>
    <w:rsid w:val="00151C21"/>
    <w:rsid w:val="001614C7"/>
    <w:rsid w:val="00173288"/>
    <w:rsid w:val="00181E19"/>
    <w:rsid w:val="001D4847"/>
    <w:rsid w:val="001D612C"/>
    <w:rsid w:val="002176A0"/>
    <w:rsid w:val="002225AB"/>
    <w:rsid w:val="00235C45"/>
    <w:rsid w:val="002E0E81"/>
    <w:rsid w:val="002F789B"/>
    <w:rsid w:val="00336B31"/>
    <w:rsid w:val="0034793C"/>
    <w:rsid w:val="003C0BC5"/>
    <w:rsid w:val="003E779D"/>
    <w:rsid w:val="003F328A"/>
    <w:rsid w:val="003F7E8C"/>
    <w:rsid w:val="00415D2E"/>
    <w:rsid w:val="00454FFE"/>
    <w:rsid w:val="00463053"/>
    <w:rsid w:val="004721CC"/>
    <w:rsid w:val="005618C9"/>
    <w:rsid w:val="005E081A"/>
    <w:rsid w:val="00633116"/>
    <w:rsid w:val="00670AEE"/>
    <w:rsid w:val="006A1D26"/>
    <w:rsid w:val="006A3C37"/>
    <w:rsid w:val="006E2ECF"/>
    <w:rsid w:val="006E7B6A"/>
    <w:rsid w:val="006F0053"/>
    <w:rsid w:val="006F7DE8"/>
    <w:rsid w:val="00706F2C"/>
    <w:rsid w:val="00713BA1"/>
    <w:rsid w:val="00722B55"/>
    <w:rsid w:val="00735F3C"/>
    <w:rsid w:val="007629C3"/>
    <w:rsid w:val="0076730B"/>
    <w:rsid w:val="007864CF"/>
    <w:rsid w:val="00791C0D"/>
    <w:rsid w:val="007B580B"/>
    <w:rsid w:val="007F572F"/>
    <w:rsid w:val="00871F93"/>
    <w:rsid w:val="008B269A"/>
    <w:rsid w:val="008F5FBC"/>
    <w:rsid w:val="009C02C2"/>
    <w:rsid w:val="009D01E4"/>
    <w:rsid w:val="009E1F56"/>
    <w:rsid w:val="009E2552"/>
    <w:rsid w:val="00A31F0C"/>
    <w:rsid w:val="00A36D7C"/>
    <w:rsid w:val="00A54F84"/>
    <w:rsid w:val="00A854E5"/>
    <w:rsid w:val="00A922AF"/>
    <w:rsid w:val="00AA7F30"/>
    <w:rsid w:val="00AD53AC"/>
    <w:rsid w:val="00AF1712"/>
    <w:rsid w:val="00B27F30"/>
    <w:rsid w:val="00B54050"/>
    <w:rsid w:val="00B728D5"/>
    <w:rsid w:val="00B86F23"/>
    <w:rsid w:val="00C11295"/>
    <w:rsid w:val="00C41A5B"/>
    <w:rsid w:val="00C51432"/>
    <w:rsid w:val="00C9180A"/>
    <w:rsid w:val="00CA2F70"/>
    <w:rsid w:val="00D4020E"/>
    <w:rsid w:val="00D5140E"/>
    <w:rsid w:val="00D614B5"/>
    <w:rsid w:val="00D65731"/>
    <w:rsid w:val="00DA32F8"/>
    <w:rsid w:val="00DD28F6"/>
    <w:rsid w:val="00DD6B22"/>
    <w:rsid w:val="00E156B3"/>
    <w:rsid w:val="00E17661"/>
    <w:rsid w:val="00EA7849"/>
    <w:rsid w:val="00ED6FFB"/>
    <w:rsid w:val="00EF1479"/>
    <w:rsid w:val="00F254E4"/>
    <w:rsid w:val="00F60D9E"/>
    <w:rsid w:val="00F83FA9"/>
    <w:rsid w:val="00F87CC9"/>
    <w:rsid w:val="00FB0632"/>
    <w:rsid w:val="00FD78D8"/>
    <w:rsid w:val="00FE215E"/>
    <w:rsid w:val="00FE3CF6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C41A5B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C41A5B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41A5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5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3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3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B0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4CF"/>
    <w:pPr>
      <w:ind w:left="720"/>
      <w:contextualSpacing/>
    </w:pPr>
    <w:rPr>
      <w:rFonts w:eastAsiaTheme="minorHAnsi"/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8A226C63C34AE5A0B7783EEDA0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55F4-E927-4ADF-8A94-568D9DFE0E59}"/>
      </w:docPartPr>
      <w:docPartBody>
        <w:p w:rsidR="00502C33" w:rsidRDefault="003D5964" w:rsidP="003D5964">
          <w:pPr>
            <w:pStyle w:val="648A226C63C34AE5A0B7783EEDA0D9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5964"/>
    <w:rsid w:val="000769F2"/>
    <w:rsid w:val="00252FA7"/>
    <w:rsid w:val="002647D5"/>
    <w:rsid w:val="00276758"/>
    <w:rsid w:val="003D5964"/>
    <w:rsid w:val="003E50CB"/>
    <w:rsid w:val="00502C33"/>
    <w:rsid w:val="00617EDF"/>
    <w:rsid w:val="00627FF0"/>
    <w:rsid w:val="0074164A"/>
    <w:rsid w:val="00763542"/>
    <w:rsid w:val="00D8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A226C63C34AE5A0B7783EEDA0D9A3">
    <w:name w:val="648A226C63C34AE5A0B7783EEDA0D9A3"/>
    <w:rsid w:val="003D5964"/>
  </w:style>
  <w:style w:type="paragraph" w:customStyle="1" w:styleId="CFFB1AF83C50496AAB164893E4ADBD8C">
    <w:name w:val="CFFB1AF83C50496AAB164893E4ADBD8C"/>
    <w:rsid w:val="003D59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9B9C-F50D-43D1-BA12-94763AD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lmas chifumuro</dc:creator>
  <cp:lastModifiedBy>784812338</cp:lastModifiedBy>
  <cp:revision>54</cp:revision>
  <dcterms:created xsi:type="dcterms:W3CDTF">2014-09-27T16:18:00Z</dcterms:created>
  <dcterms:modified xsi:type="dcterms:W3CDTF">2017-11-28T07:27:00Z</dcterms:modified>
</cp:coreProperties>
</file>